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74087" w:rsidRPr="00E74087" w:rsidRDefault="00E74087" w:rsidP="00E740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7408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74087" w:rsidRPr="00E74087" w:rsidRDefault="00E74087" w:rsidP="00E74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40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74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E740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E74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E74087" w:rsidP="00E7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740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7408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лютого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49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15B3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C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итвиненко Надії Леонідівні дозволу на розроблення проекту землеустрою щодо відведення земельної ділянки               у власність за адресою:                          м. Суми, Сумська міська громадська організація садівницьке товариство «Цукровик», ділянка № 23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0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215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твиненко Надії Леонід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</w:t>
      </w:r>
      <w:r w:rsidR="00215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Сумська міська громадська організація садівницьке товариство «Цукровик», ділянка № 23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15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400 га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087" w:rsidRPr="00E74087" w:rsidRDefault="00E74087" w:rsidP="00E74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74087" w:rsidRPr="00E74087" w:rsidRDefault="00E74087" w:rsidP="00E740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4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E74087" w:rsidRPr="00E74087" w:rsidRDefault="00E74087" w:rsidP="00E740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087" w:rsidRPr="00E74087" w:rsidRDefault="00E74087" w:rsidP="00E740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40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E74087" w:rsidRPr="00E74087" w:rsidRDefault="00E74087" w:rsidP="00E74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74087" w:rsidRPr="00E74087" w:rsidRDefault="00E74087" w:rsidP="00E74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087" w:rsidRPr="00E74087" w:rsidRDefault="00E74087" w:rsidP="00E74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6C284B" w:rsidRDefault="00B40261" w:rsidP="00E740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6C284B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15B36"/>
    <w:rsid w:val="0029310D"/>
    <w:rsid w:val="002B688F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7876"/>
    <w:rsid w:val="00E43E6B"/>
    <w:rsid w:val="00E738B9"/>
    <w:rsid w:val="00E74087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A37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FA91-9544-4AA5-B096-BD4E724D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9</cp:revision>
  <cp:lastPrinted>2020-02-28T06:52:00Z</cp:lastPrinted>
  <dcterms:created xsi:type="dcterms:W3CDTF">2018-11-13T13:35:00Z</dcterms:created>
  <dcterms:modified xsi:type="dcterms:W3CDTF">2020-03-02T06:55:00Z</dcterms:modified>
</cp:coreProperties>
</file>